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BE4E8C">
        <w:rPr>
          <w:b/>
          <w:sz w:val="28"/>
          <w:szCs w:val="28"/>
        </w:rPr>
        <w:t>17.12</w:t>
      </w:r>
      <w:r>
        <w:rPr>
          <w:b/>
          <w:sz w:val="28"/>
          <w:szCs w:val="28"/>
        </w:rPr>
        <w:t xml:space="preserve">. 2020 </w:t>
      </w:r>
      <w:r w:rsidRPr="005620FB">
        <w:rPr>
          <w:b/>
          <w:sz w:val="28"/>
          <w:szCs w:val="28"/>
        </w:rPr>
        <w:t xml:space="preserve"> № </w:t>
      </w:r>
      <w:r w:rsidR="00BE4E8C">
        <w:rPr>
          <w:b/>
          <w:sz w:val="28"/>
          <w:szCs w:val="28"/>
        </w:rPr>
        <w:t>00750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7214DE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04310">
        <w:rPr>
          <w:rFonts w:ascii="Times New Roman" w:hAnsi="Times New Roman" w:cs="Times New Roman"/>
          <w:sz w:val="28"/>
          <w:szCs w:val="28"/>
        </w:rPr>
        <w:t>я</w:t>
      </w:r>
      <w:r w:rsidRPr="00082DF6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Pr="007214DE">
        <w:rPr>
          <w:rFonts w:ascii="Times New Roman" w:hAnsi="Times New Roman" w:cs="Times New Roman"/>
          <w:sz w:val="28"/>
          <w:szCs w:val="28"/>
        </w:rPr>
        <w:t>«</w:t>
      </w:r>
      <w:r w:rsidR="007214DE" w:rsidRPr="007214DE">
        <w:rPr>
          <w:rFonts w:ascii="Times New Roman" w:hAnsi="Times New Roman" w:cs="Times New Roman"/>
          <w:sz w:val="28"/>
          <w:szCs w:val="28"/>
        </w:rPr>
        <w:t>Обеспечение жильём молодых семей</w:t>
      </w:r>
      <w:r w:rsidRPr="007214D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7397A" w:rsidRPr="007214DE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Pr="00CE389F" w:rsidRDefault="000B723F" w:rsidP="000B723F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="00B04310">
        <w:rPr>
          <w:sz w:val="28"/>
          <w:szCs w:val="28"/>
        </w:rPr>
        <w:t>нести следующее изменение 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</w:t>
      </w:r>
      <w:r w:rsidR="00B04310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программ</w:t>
      </w:r>
      <w:r w:rsidR="00A9213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214DE" w:rsidRPr="007214DE">
        <w:rPr>
          <w:sz w:val="28"/>
          <w:szCs w:val="28"/>
        </w:rPr>
        <w:t>Обеспечение жильём молодых семей</w:t>
      </w:r>
      <w:r>
        <w:rPr>
          <w:sz w:val="28"/>
          <w:szCs w:val="28"/>
        </w:rPr>
        <w:t>», утвержденн</w:t>
      </w:r>
      <w:r w:rsidR="00A9213E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</w:t>
      </w:r>
      <w:r w:rsidR="007214DE">
        <w:rPr>
          <w:bCs/>
          <w:sz w:val="28"/>
          <w:szCs w:val="28"/>
        </w:rPr>
        <w:t>4</w:t>
      </w:r>
      <w:r w:rsidR="00CE389F">
        <w:rPr>
          <w:bCs/>
          <w:sz w:val="28"/>
          <w:szCs w:val="28"/>
        </w:rPr>
        <w:t>.0</w:t>
      </w:r>
      <w:r w:rsidR="007214DE">
        <w:rPr>
          <w:bCs/>
          <w:sz w:val="28"/>
          <w:szCs w:val="28"/>
        </w:rPr>
        <w:t>3</w:t>
      </w:r>
      <w:r w:rsidR="00CE389F">
        <w:rPr>
          <w:bCs/>
          <w:sz w:val="28"/>
          <w:szCs w:val="28"/>
        </w:rPr>
        <w:t>.2020 № 00</w:t>
      </w:r>
      <w:r w:rsidR="007214DE">
        <w:rPr>
          <w:bCs/>
          <w:sz w:val="28"/>
          <w:szCs w:val="28"/>
        </w:rPr>
        <w:t>154</w:t>
      </w:r>
      <w:r w:rsidR="00CE389F">
        <w:rPr>
          <w:bCs/>
          <w:sz w:val="28"/>
          <w:szCs w:val="28"/>
        </w:rPr>
        <w:t xml:space="preserve"> «</w:t>
      </w:r>
      <w:r w:rsidR="007214DE">
        <w:rPr>
          <w:sz w:val="28"/>
          <w:szCs w:val="28"/>
        </w:rPr>
        <w:t>Об утверждении муниципальной</w:t>
      </w:r>
      <w:r w:rsidR="007214DE" w:rsidRPr="00307CD7">
        <w:rPr>
          <w:sz w:val="28"/>
          <w:szCs w:val="28"/>
        </w:rPr>
        <w:t xml:space="preserve"> прогр</w:t>
      </w:r>
      <w:r w:rsidR="007214DE">
        <w:rPr>
          <w:sz w:val="28"/>
          <w:szCs w:val="28"/>
        </w:rPr>
        <w:t>аммы</w:t>
      </w:r>
      <w:r w:rsidR="007214DE" w:rsidRPr="00307CD7">
        <w:rPr>
          <w:sz w:val="28"/>
          <w:szCs w:val="28"/>
        </w:rPr>
        <w:t xml:space="preserve"> «</w:t>
      </w:r>
      <w:r w:rsidR="007214DE">
        <w:rPr>
          <w:sz w:val="28"/>
          <w:szCs w:val="28"/>
        </w:rPr>
        <w:t>Обеспечение жильём молодых семей»</w:t>
      </w:r>
      <w:r w:rsidR="00B80DC0">
        <w:rPr>
          <w:sz w:val="28"/>
          <w:szCs w:val="28"/>
        </w:rPr>
        <w:t xml:space="preserve"> (в ред. от 24.03.2020 № 00195)</w:t>
      </w:r>
      <w:r w:rsidR="001851C7">
        <w:rPr>
          <w:sz w:val="28"/>
          <w:szCs w:val="28"/>
        </w:rPr>
        <w:t>:</w:t>
      </w:r>
    </w:p>
    <w:p w:rsidR="00916CC3" w:rsidRDefault="001851C7" w:rsidP="003B128A">
      <w:pPr>
        <w:tabs>
          <w:tab w:val="left" w:pos="1008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28A">
        <w:rPr>
          <w:sz w:val="28"/>
          <w:szCs w:val="28"/>
        </w:rPr>
        <w:t>п</w:t>
      </w:r>
      <w:r w:rsidR="00A9213E">
        <w:rPr>
          <w:sz w:val="28"/>
          <w:szCs w:val="28"/>
        </w:rPr>
        <w:t xml:space="preserve">ункт </w:t>
      </w:r>
      <w:r w:rsidR="003B128A">
        <w:rPr>
          <w:sz w:val="28"/>
          <w:szCs w:val="28"/>
        </w:rPr>
        <w:t xml:space="preserve">19 </w:t>
      </w:r>
      <w:r w:rsidR="00A9213E">
        <w:rPr>
          <w:sz w:val="28"/>
          <w:szCs w:val="28"/>
        </w:rPr>
        <w:t>раздела 5</w:t>
      </w:r>
      <w:r w:rsidR="003B128A">
        <w:rPr>
          <w:sz w:val="28"/>
          <w:szCs w:val="28"/>
        </w:rPr>
        <w:t xml:space="preserve"> </w:t>
      </w:r>
      <w:r w:rsidR="00A9213E">
        <w:rPr>
          <w:sz w:val="28"/>
          <w:szCs w:val="28"/>
        </w:rPr>
        <w:t xml:space="preserve">«Механизм реализации Программы» </w:t>
      </w:r>
      <w:r w:rsidR="003B128A">
        <w:rPr>
          <w:sz w:val="28"/>
          <w:szCs w:val="28"/>
        </w:rPr>
        <w:t>исключить.</w:t>
      </w:r>
    </w:p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  <w:r w:rsidRPr="00617B1B">
        <w:rPr>
          <w:sz w:val="28"/>
          <w:szCs w:val="28"/>
        </w:rPr>
        <w:t xml:space="preserve">3. Контроль исполнения настоящего постановления </w:t>
      </w:r>
      <w:r>
        <w:rPr>
          <w:sz w:val="28"/>
          <w:szCs w:val="28"/>
        </w:rPr>
        <w:t>возложить на заместителя</w:t>
      </w:r>
      <w:r w:rsidRPr="00617B1B">
        <w:rPr>
          <w:sz w:val="28"/>
          <w:szCs w:val="28"/>
        </w:rPr>
        <w:t xml:space="preserve"> Главы 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 </w:t>
      </w:r>
      <w:r w:rsidR="003B128A">
        <w:rPr>
          <w:sz w:val="28"/>
          <w:szCs w:val="28"/>
        </w:rPr>
        <w:t>(</w:t>
      </w:r>
      <w:r w:rsidR="00D92E8C">
        <w:rPr>
          <w:sz w:val="28"/>
          <w:szCs w:val="28"/>
        </w:rPr>
        <w:t>Н.В. Игнатенков</w:t>
      </w:r>
      <w:r w:rsidR="003B128A">
        <w:rPr>
          <w:sz w:val="28"/>
          <w:szCs w:val="28"/>
        </w:rPr>
        <w:t>а)</w:t>
      </w:r>
      <w:r>
        <w:rPr>
          <w:sz w:val="28"/>
          <w:szCs w:val="28"/>
        </w:rPr>
        <w:t>.</w:t>
      </w:r>
      <w:r w:rsidRPr="00617B1B">
        <w:rPr>
          <w:sz w:val="28"/>
          <w:szCs w:val="28"/>
        </w:rPr>
        <w:t xml:space="preserve"> 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</w:p>
    <w:p w:rsidR="00CF7D0E" w:rsidRPr="00CF7D0E" w:rsidRDefault="00CF7D0E" w:rsidP="00CF7D0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Pr="00464FA9" w:rsidRDefault="00CF7D0E" w:rsidP="003B1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B128A">
              <w:rPr>
                <w:sz w:val="28"/>
                <w:szCs w:val="28"/>
              </w:rPr>
              <w:t>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CF7D0E" w:rsidRPr="00464FA9" w:rsidRDefault="00CF7D0E" w:rsidP="003B128A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 w:rsidR="003B128A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345DC" w:rsidRPr="00C8318B" w:rsidRDefault="006345DC" w:rsidP="006345DC">
      <w:pPr>
        <w:pStyle w:val="ConsPlusNormal"/>
        <w:widowControl/>
        <w:ind w:firstLine="0"/>
        <w:rPr>
          <w:sz w:val="24"/>
          <w:szCs w:val="24"/>
        </w:rPr>
      </w:pPr>
    </w:p>
    <w:p w:rsidR="009621E8" w:rsidRDefault="009621E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F1707" w:rsidTr="006F1707">
        <w:tc>
          <w:tcPr>
            <w:tcW w:w="5210" w:type="dxa"/>
          </w:tcPr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. 1 экз – в дело</w:t>
            </w: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Е.М. Подтягина – менеджер сектора социальной политики </w:t>
            </w: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-11-07</w:t>
            </w: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6F1707" w:rsidRDefault="006F1707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ть:</w:t>
            </w:r>
          </w:p>
          <w:p w:rsidR="006F1707" w:rsidRDefault="006F1707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оциальной политики</w:t>
            </w:r>
          </w:p>
          <w:p w:rsidR="006F1707" w:rsidRDefault="006F1707" w:rsidP="006F1707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ело-про: финуправление, </w:t>
            </w:r>
          </w:p>
          <w:p w:rsidR="006F1707" w:rsidRDefault="006F1707" w:rsidP="006F1707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по соц. вопросам,</w:t>
            </w:r>
          </w:p>
          <w:p w:rsidR="006F1707" w:rsidRDefault="006F1707" w:rsidP="006F1707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ой А.В.</w:t>
            </w:r>
          </w:p>
        </w:tc>
      </w:tr>
    </w:tbl>
    <w:p w:rsidR="006F1707" w:rsidRDefault="006F1707" w:rsidP="006F1707">
      <w:pPr>
        <w:rPr>
          <w:sz w:val="24"/>
          <w:szCs w:val="24"/>
        </w:rPr>
      </w:pPr>
    </w:p>
    <w:p w:rsidR="006F1707" w:rsidRDefault="006F1707" w:rsidP="006F1707">
      <w:pPr>
        <w:rPr>
          <w:sz w:val="24"/>
          <w:szCs w:val="24"/>
        </w:rPr>
      </w:pPr>
    </w:p>
    <w:p w:rsidR="006F1707" w:rsidRDefault="006F1707" w:rsidP="006F1707">
      <w:pPr>
        <w:rPr>
          <w:sz w:val="24"/>
          <w:szCs w:val="24"/>
        </w:rPr>
      </w:pPr>
    </w:p>
    <w:p w:rsidR="006F1707" w:rsidRDefault="006F1707" w:rsidP="006F1707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6F1707" w:rsidRDefault="006F1707" w:rsidP="006F1707">
      <w:pPr>
        <w:tabs>
          <w:tab w:val="left" w:pos="1134"/>
        </w:tabs>
        <w:jc w:val="center"/>
        <w:rPr>
          <w:sz w:val="24"/>
          <w:szCs w:val="24"/>
        </w:rPr>
      </w:pPr>
    </w:p>
    <w:p w:rsidR="006F1707" w:rsidRDefault="006F1707" w:rsidP="006F1707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8"/>
        <w:gridCol w:w="2410"/>
        <w:gridCol w:w="2233"/>
      </w:tblGrid>
      <w:tr w:rsidR="006F1707" w:rsidTr="006F170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Кардымовский район» Смоленской области – Н.В. Игнатенкова</w:t>
            </w: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</w:tr>
      <w:tr w:rsidR="006F1707" w:rsidTr="006F170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</w:tr>
      <w:tr w:rsidR="006F1707" w:rsidTr="006F170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 делами Администрации муниципального образования «Кардымовский район» Смоленской области – Т.М. Агафонова</w:t>
            </w: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</w:tr>
    </w:tbl>
    <w:p w:rsidR="006F1707" w:rsidRPr="007C556B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6F1707" w:rsidRPr="007C556B" w:rsidSect="001B10D0">
      <w:headerReference w:type="even" r:id="rId9"/>
      <w:footerReference w:type="first" r:id="rId10"/>
      <w:pgSz w:w="11906" w:h="16838" w:code="9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34D" w:rsidRDefault="00AA234D" w:rsidP="00801BC2">
      <w:r>
        <w:separator/>
      </w:r>
    </w:p>
  </w:endnote>
  <w:endnote w:type="continuationSeparator" w:id="1">
    <w:p w:rsidR="00AA234D" w:rsidRDefault="00AA234D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F7" w:rsidRPr="007550F7" w:rsidRDefault="007550F7">
    <w:pPr>
      <w:pStyle w:val="a9"/>
      <w:rPr>
        <w:sz w:val="16"/>
      </w:rPr>
    </w:pPr>
    <w:r>
      <w:rPr>
        <w:sz w:val="16"/>
      </w:rPr>
      <w:t>Рег. № 00750  от 17.12.2020, Подписано ЭП: Никитенков Павел Петрович, Глава муниципального образования 17.12.2020 12:27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34D" w:rsidRDefault="00AA234D" w:rsidP="00801BC2">
      <w:r>
        <w:separator/>
      </w:r>
    </w:p>
  </w:footnote>
  <w:footnote w:type="continuationSeparator" w:id="1">
    <w:p w:rsidR="00AA234D" w:rsidRDefault="00AA234D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933AC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3E4A"/>
    <w:rsid w:val="00014206"/>
    <w:rsid w:val="00021F1D"/>
    <w:rsid w:val="00024629"/>
    <w:rsid w:val="00031D50"/>
    <w:rsid w:val="0003592D"/>
    <w:rsid w:val="00037804"/>
    <w:rsid w:val="0005771A"/>
    <w:rsid w:val="00060569"/>
    <w:rsid w:val="000625B8"/>
    <w:rsid w:val="000633FA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A53C6"/>
    <w:rsid w:val="000A5F73"/>
    <w:rsid w:val="000A7826"/>
    <w:rsid w:val="000B3DEE"/>
    <w:rsid w:val="000B4EF6"/>
    <w:rsid w:val="000B723F"/>
    <w:rsid w:val="000C5C4E"/>
    <w:rsid w:val="000C5D81"/>
    <w:rsid w:val="000D36DD"/>
    <w:rsid w:val="000D6BAC"/>
    <w:rsid w:val="000D7E0E"/>
    <w:rsid w:val="000E37F5"/>
    <w:rsid w:val="000E3965"/>
    <w:rsid w:val="000E40BB"/>
    <w:rsid w:val="000F3656"/>
    <w:rsid w:val="000F57E7"/>
    <w:rsid w:val="000F5B67"/>
    <w:rsid w:val="000F6F5B"/>
    <w:rsid w:val="000F7143"/>
    <w:rsid w:val="00100958"/>
    <w:rsid w:val="0010362D"/>
    <w:rsid w:val="00103E0C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2285"/>
    <w:rsid w:val="001635A9"/>
    <w:rsid w:val="0016414C"/>
    <w:rsid w:val="0016417D"/>
    <w:rsid w:val="00180EEF"/>
    <w:rsid w:val="001812F9"/>
    <w:rsid w:val="001840F4"/>
    <w:rsid w:val="00184250"/>
    <w:rsid w:val="001851C7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1A87"/>
    <w:rsid w:val="00251D62"/>
    <w:rsid w:val="002633CA"/>
    <w:rsid w:val="00266998"/>
    <w:rsid w:val="002712DE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1FED"/>
    <w:rsid w:val="00283812"/>
    <w:rsid w:val="00284DC9"/>
    <w:rsid w:val="0028638A"/>
    <w:rsid w:val="00286ECC"/>
    <w:rsid w:val="002928E8"/>
    <w:rsid w:val="002968B3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42B16"/>
    <w:rsid w:val="00342F40"/>
    <w:rsid w:val="003439CE"/>
    <w:rsid w:val="00343A54"/>
    <w:rsid w:val="00343EC7"/>
    <w:rsid w:val="00345AA6"/>
    <w:rsid w:val="003474D6"/>
    <w:rsid w:val="0035134A"/>
    <w:rsid w:val="00351369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4F9C"/>
    <w:rsid w:val="003864F2"/>
    <w:rsid w:val="00391570"/>
    <w:rsid w:val="00394B49"/>
    <w:rsid w:val="00395538"/>
    <w:rsid w:val="003A09F1"/>
    <w:rsid w:val="003A1289"/>
    <w:rsid w:val="003A235A"/>
    <w:rsid w:val="003A7BE3"/>
    <w:rsid w:val="003B10E1"/>
    <w:rsid w:val="003B128A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0AD2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7BE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F07"/>
    <w:rsid w:val="005253DF"/>
    <w:rsid w:val="00530450"/>
    <w:rsid w:val="00532369"/>
    <w:rsid w:val="00535274"/>
    <w:rsid w:val="00541115"/>
    <w:rsid w:val="005478B3"/>
    <w:rsid w:val="005514D3"/>
    <w:rsid w:val="005534B0"/>
    <w:rsid w:val="00553AEF"/>
    <w:rsid w:val="00555972"/>
    <w:rsid w:val="00556D89"/>
    <w:rsid w:val="00560BA4"/>
    <w:rsid w:val="0056182C"/>
    <w:rsid w:val="005628B1"/>
    <w:rsid w:val="005700BD"/>
    <w:rsid w:val="00570130"/>
    <w:rsid w:val="00570C71"/>
    <w:rsid w:val="00572EF5"/>
    <w:rsid w:val="00576EF7"/>
    <w:rsid w:val="00581C3C"/>
    <w:rsid w:val="005951A3"/>
    <w:rsid w:val="005A04B8"/>
    <w:rsid w:val="005A2631"/>
    <w:rsid w:val="005A4DB9"/>
    <w:rsid w:val="005A6BCC"/>
    <w:rsid w:val="005A714F"/>
    <w:rsid w:val="005A7643"/>
    <w:rsid w:val="005B5032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8C4"/>
    <w:rsid w:val="006719AC"/>
    <w:rsid w:val="00672527"/>
    <w:rsid w:val="00672A48"/>
    <w:rsid w:val="00672F89"/>
    <w:rsid w:val="006762B0"/>
    <w:rsid w:val="0067679E"/>
    <w:rsid w:val="006858C0"/>
    <w:rsid w:val="0068647E"/>
    <w:rsid w:val="006A04A7"/>
    <w:rsid w:val="006A0534"/>
    <w:rsid w:val="006A2678"/>
    <w:rsid w:val="006A4AE7"/>
    <w:rsid w:val="006A5CC8"/>
    <w:rsid w:val="006A66B7"/>
    <w:rsid w:val="006A7363"/>
    <w:rsid w:val="006B2CB7"/>
    <w:rsid w:val="006B4633"/>
    <w:rsid w:val="006B688F"/>
    <w:rsid w:val="006C165C"/>
    <w:rsid w:val="006D1EA9"/>
    <w:rsid w:val="006D6E7B"/>
    <w:rsid w:val="006E58E9"/>
    <w:rsid w:val="006F1707"/>
    <w:rsid w:val="006F1DA8"/>
    <w:rsid w:val="006F33DA"/>
    <w:rsid w:val="006F3A2D"/>
    <w:rsid w:val="00706E3A"/>
    <w:rsid w:val="007139DD"/>
    <w:rsid w:val="00713D67"/>
    <w:rsid w:val="007214DE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160E"/>
    <w:rsid w:val="00752F73"/>
    <w:rsid w:val="00753E90"/>
    <w:rsid w:val="007550F7"/>
    <w:rsid w:val="00757E46"/>
    <w:rsid w:val="00761430"/>
    <w:rsid w:val="00765CCC"/>
    <w:rsid w:val="00766AF3"/>
    <w:rsid w:val="00770377"/>
    <w:rsid w:val="007708A7"/>
    <w:rsid w:val="00780203"/>
    <w:rsid w:val="007806FE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835DA"/>
    <w:rsid w:val="00887EE5"/>
    <w:rsid w:val="00890482"/>
    <w:rsid w:val="0089176E"/>
    <w:rsid w:val="00895252"/>
    <w:rsid w:val="008A210B"/>
    <w:rsid w:val="008B4747"/>
    <w:rsid w:val="008B4B56"/>
    <w:rsid w:val="008B534A"/>
    <w:rsid w:val="008B54F3"/>
    <w:rsid w:val="008C3341"/>
    <w:rsid w:val="008C783B"/>
    <w:rsid w:val="008D394A"/>
    <w:rsid w:val="008D5696"/>
    <w:rsid w:val="008E3C61"/>
    <w:rsid w:val="008E602E"/>
    <w:rsid w:val="008E69A8"/>
    <w:rsid w:val="008F33BE"/>
    <w:rsid w:val="008F41C9"/>
    <w:rsid w:val="008F5E44"/>
    <w:rsid w:val="008F6695"/>
    <w:rsid w:val="00901014"/>
    <w:rsid w:val="00911873"/>
    <w:rsid w:val="00911DD7"/>
    <w:rsid w:val="009136C4"/>
    <w:rsid w:val="00916CC3"/>
    <w:rsid w:val="00923320"/>
    <w:rsid w:val="00924A9A"/>
    <w:rsid w:val="00925D38"/>
    <w:rsid w:val="009314F8"/>
    <w:rsid w:val="0093196A"/>
    <w:rsid w:val="0093233B"/>
    <w:rsid w:val="00933AC8"/>
    <w:rsid w:val="009360EF"/>
    <w:rsid w:val="00936248"/>
    <w:rsid w:val="00943040"/>
    <w:rsid w:val="009435B9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77D4"/>
    <w:rsid w:val="00A10C0A"/>
    <w:rsid w:val="00A122AA"/>
    <w:rsid w:val="00A17A7B"/>
    <w:rsid w:val="00A21AE4"/>
    <w:rsid w:val="00A24B71"/>
    <w:rsid w:val="00A30DF8"/>
    <w:rsid w:val="00A30F69"/>
    <w:rsid w:val="00A4407C"/>
    <w:rsid w:val="00A47CFF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824"/>
    <w:rsid w:val="00A86DD0"/>
    <w:rsid w:val="00A9213E"/>
    <w:rsid w:val="00A935B7"/>
    <w:rsid w:val="00A93C9E"/>
    <w:rsid w:val="00AA0B45"/>
    <w:rsid w:val="00AA2213"/>
    <w:rsid w:val="00AA234D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4310"/>
    <w:rsid w:val="00B0577A"/>
    <w:rsid w:val="00B05A7F"/>
    <w:rsid w:val="00B05C34"/>
    <w:rsid w:val="00B060C1"/>
    <w:rsid w:val="00B16719"/>
    <w:rsid w:val="00B205E3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46EA"/>
    <w:rsid w:val="00B66BFE"/>
    <w:rsid w:val="00B67BB1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0DC0"/>
    <w:rsid w:val="00B87453"/>
    <w:rsid w:val="00BA238C"/>
    <w:rsid w:val="00BA64B8"/>
    <w:rsid w:val="00BB11DC"/>
    <w:rsid w:val="00BB1B67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4E8C"/>
    <w:rsid w:val="00BE5056"/>
    <w:rsid w:val="00BF2630"/>
    <w:rsid w:val="00BF396F"/>
    <w:rsid w:val="00BF5E8F"/>
    <w:rsid w:val="00BF6075"/>
    <w:rsid w:val="00BF7408"/>
    <w:rsid w:val="00C04A42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48A5"/>
    <w:rsid w:val="00C67DD5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3E0C"/>
    <w:rsid w:val="00CA54EC"/>
    <w:rsid w:val="00CA6AAD"/>
    <w:rsid w:val="00CA6EBF"/>
    <w:rsid w:val="00CB4CEE"/>
    <w:rsid w:val="00CC2301"/>
    <w:rsid w:val="00CC47C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E724E"/>
    <w:rsid w:val="00CF618E"/>
    <w:rsid w:val="00CF7D0E"/>
    <w:rsid w:val="00D02BF4"/>
    <w:rsid w:val="00D033C0"/>
    <w:rsid w:val="00D16491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2E8C"/>
    <w:rsid w:val="00D93744"/>
    <w:rsid w:val="00D93991"/>
    <w:rsid w:val="00D9598D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033C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608A"/>
    <w:rsid w:val="00E377B8"/>
    <w:rsid w:val="00E43045"/>
    <w:rsid w:val="00E46056"/>
    <w:rsid w:val="00E53DC6"/>
    <w:rsid w:val="00E610BC"/>
    <w:rsid w:val="00E63F66"/>
    <w:rsid w:val="00E7239F"/>
    <w:rsid w:val="00E80C12"/>
    <w:rsid w:val="00E82673"/>
    <w:rsid w:val="00E87520"/>
    <w:rsid w:val="00E90A47"/>
    <w:rsid w:val="00E91CCB"/>
    <w:rsid w:val="00E97888"/>
    <w:rsid w:val="00EA027D"/>
    <w:rsid w:val="00EA50D5"/>
    <w:rsid w:val="00EA6447"/>
    <w:rsid w:val="00EA6ADD"/>
    <w:rsid w:val="00EA7099"/>
    <w:rsid w:val="00EB4354"/>
    <w:rsid w:val="00EB4848"/>
    <w:rsid w:val="00EB5C62"/>
    <w:rsid w:val="00EC11D0"/>
    <w:rsid w:val="00EC7D92"/>
    <w:rsid w:val="00ED1652"/>
    <w:rsid w:val="00ED3296"/>
    <w:rsid w:val="00ED76B4"/>
    <w:rsid w:val="00EE52EB"/>
    <w:rsid w:val="00EE60D5"/>
    <w:rsid w:val="00EE6632"/>
    <w:rsid w:val="00EE71F8"/>
    <w:rsid w:val="00F02FA1"/>
    <w:rsid w:val="00F119ED"/>
    <w:rsid w:val="00F274C1"/>
    <w:rsid w:val="00F30789"/>
    <w:rsid w:val="00F37C72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7D2F"/>
    <w:rsid w:val="00F80A07"/>
    <w:rsid w:val="00F82763"/>
    <w:rsid w:val="00F82CB6"/>
    <w:rsid w:val="00F82F95"/>
    <w:rsid w:val="00F83EDC"/>
    <w:rsid w:val="00F8653A"/>
    <w:rsid w:val="00F86D5D"/>
    <w:rsid w:val="00F9027A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FF0"/>
    <w:rsid w:val="00FE616B"/>
    <w:rsid w:val="00FF38AC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EDCE-C253-42C2-90E7-0A2099F9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0-12-16T06:49:00Z</cp:lastPrinted>
  <dcterms:created xsi:type="dcterms:W3CDTF">2020-12-25T09:45:00Z</dcterms:created>
  <dcterms:modified xsi:type="dcterms:W3CDTF">2020-12-25T09:45:00Z</dcterms:modified>
</cp:coreProperties>
</file>